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9C1AF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C1AFE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9C1AFE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C1AFE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C1AFE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  <w:r w:rsidR="00B35F86">
                <w:rPr>
                  <w:rFonts w:ascii="Times New Roman" w:hAnsi="Times New Roman" w:cs="Times New Roman"/>
                  <w:lang w:val="es-AR"/>
                </w:rPr>
                <w:t xml:space="preserve"> – Fabricio González – Francisco Estrada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32A18" w:rsidRDefault="009C1A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9C1AFE">
            <w:fldChar w:fldCharType="begin"/>
          </w:r>
          <w:r w:rsidR="000F79DF">
            <w:instrText xml:space="preserve"> TOC \o "1-3" \h \z \u </w:instrText>
          </w:r>
          <w:r w:rsidRPr="009C1AFE">
            <w:fldChar w:fldCharType="separate"/>
          </w:r>
          <w:hyperlink w:anchor="_Toc19286650" w:history="1">
            <w:r w:rsidR="00432A18" w:rsidRPr="00FA59EA">
              <w:rPr>
                <w:rStyle w:val="Hipervnculo"/>
                <w:noProof/>
              </w:rPr>
              <w:t>Introducción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9C1A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1" w:history="1">
            <w:r w:rsidR="00432A18" w:rsidRPr="00FA59EA">
              <w:rPr>
                <w:rStyle w:val="Hipervnculo"/>
                <w:noProof/>
              </w:rPr>
              <w:t>Propósito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9C1A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9286652" w:history="1">
            <w:r w:rsidR="00432A18" w:rsidRPr="00FA59EA">
              <w:rPr>
                <w:rStyle w:val="Hipervnculo"/>
                <w:noProof/>
              </w:rPr>
              <w:t>Definición de Usuarios, Roles y Permisos: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9C1A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3" w:history="1">
            <w:r w:rsidR="00432A18" w:rsidRPr="00FA59EA">
              <w:rPr>
                <w:rStyle w:val="Hipervnculo"/>
                <w:noProof/>
              </w:rPr>
              <w:t>Usuarios del Sistema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9C1A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4" w:history="1">
            <w:r w:rsidR="00432A18" w:rsidRPr="00FA59EA">
              <w:rPr>
                <w:rStyle w:val="Hipervnculo"/>
                <w:noProof/>
              </w:rPr>
              <w:t>Roles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9C1A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5" w:history="1">
            <w:r w:rsidR="00432A18" w:rsidRPr="00FA59EA">
              <w:rPr>
                <w:rStyle w:val="Hipervnculo"/>
                <w:noProof/>
              </w:rPr>
              <w:t>Permisos</w:t>
            </w:r>
            <w:r w:rsidR="0043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C1AF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9286650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9286651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4" w:name="_Toc19286652"/>
      <w:r w:rsidRPr="00C125A9">
        <w:t>Definición de Usuarios, Roles y Permisos:</w:t>
      </w:r>
      <w:bookmarkEnd w:id="4"/>
    </w:p>
    <w:p w:rsidR="00C125A9" w:rsidRDefault="00C125A9" w:rsidP="00C125A9">
      <w:pPr>
        <w:pStyle w:val="PSI-Ttulo2"/>
        <w:spacing w:after="240"/>
      </w:pPr>
      <w:bookmarkStart w:id="5" w:name="_Toc19286653"/>
      <w:r>
        <w:t>Usuarios del Sistema</w:t>
      </w:r>
      <w:bookmarkEnd w:id="5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6" w:name="_Toc19286654"/>
      <w:r>
        <w:t>Roles</w:t>
      </w:r>
      <w:bookmarkEnd w:id="6"/>
    </w:p>
    <w:p w:rsidR="00C125A9" w:rsidRDefault="00C125A9" w:rsidP="00C125A9">
      <w:pPr>
        <w:pStyle w:val="PSI-Normal"/>
      </w:pPr>
      <w:r>
        <w:t xml:space="preserve">Administrador: </w:t>
      </w:r>
      <w:r w:rsidRPr="004523B7">
        <w:t>El administrador tiene acceso ilimitado a todas las funciones de</w:t>
      </w:r>
      <w:r>
        <w:t>l</w:t>
      </w:r>
      <w:r w:rsidRPr="004523B7">
        <w:t xml:space="preserve"> </w:t>
      </w:r>
      <w:r>
        <w:t>Sistema VASPA</w:t>
      </w:r>
      <w:r w:rsidRPr="004523B7">
        <w:t xml:space="preserve">. El administrador también puede realizar todas las acciones presentadas en los </w:t>
      </w:r>
      <w:r>
        <w:t xml:space="preserve">demás </w:t>
      </w:r>
      <w:r w:rsidRPr="004523B7">
        <w:t>roles.</w:t>
      </w:r>
      <w:r>
        <w:t xml:space="preserve"> Este rol será desempeñado por el Personal de Servicios de Informática y Telecomunicaciones (SIT)</w:t>
      </w:r>
    </w:p>
    <w:p w:rsidR="00C125A9" w:rsidRDefault="00C125A9" w:rsidP="00C125A9">
      <w:pPr>
        <w:pStyle w:val="PSI-Normal"/>
      </w:pPr>
      <w:r>
        <w:t>Secretaria Académica: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>
        <w:t>Departamento: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>
        <w:lastRenderedPageBreak/>
        <w:t>Profesor: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>
        <w:t xml:space="preserve">Invitado: Incluye a aquellos usuarios que solamente podrán </w:t>
      </w:r>
      <w:proofErr w:type="spellStart"/>
      <w:r>
        <w:t>loguearse</w:t>
      </w:r>
      <w:proofErr w:type="spellEnd"/>
      <w:r>
        <w:t xml:space="preserve"> en el sistema</w:t>
      </w:r>
      <w:r w:rsidR="008E5451">
        <w:t xml:space="preserve"> </w:t>
      </w:r>
      <w:r w:rsidR="008E5451" w:rsidRPr="008E5451">
        <w:t>(asumiendo uno de los roles descriptos anteriormente)</w:t>
      </w:r>
      <w:r>
        <w:t xml:space="preserve">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7" w:name="_Toc19286655"/>
      <w:r>
        <w:t>Permisos</w:t>
      </w:r>
      <w:bookmarkEnd w:id="7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121AD9" w:rsidRDefault="00121AD9" w:rsidP="00C125A9">
      <w:pPr>
        <w:pStyle w:val="PSI-Normal"/>
        <w:numPr>
          <w:ilvl w:val="0"/>
          <w:numId w:val="26"/>
        </w:numPr>
        <w:spacing w:before="0"/>
      </w:pPr>
      <w:r>
        <w:t>Carga Masiva de Program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121AD9" w:rsidP="00C125A9">
      <w:pPr>
        <w:pStyle w:val="PSI-Normal"/>
        <w:numPr>
          <w:ilvl w:val="0"/>
          <w:numId w:val="26"/>
        </w:numPr>
        <w:spacing w:before="0"/>
      </w:pPr>
      <w:r>
        <w:t xml:space="preserve">Generar </w:t>
      </w:r>
      <w:r w:rsidR="00C41CBA">
        <w:t>Informe Gerencial</w:t>
      </w:r>
    </w:p>
    <w:p w:rsidR="00C125A9" w:rsidRDefault="00C41CBA" w:rsidP="00C125A9">
      <w:pPr>
        <w:pStyle w:val="PSI-Normal"/>
        <w:numPr>
          <w:ilvl w:val="0"/>
          <w:numId w:val="26"/>
        </w:numPr>
        <w:spacing w:before="0"/>
      </w:pPr>
      <w:r>
        <w:t>Enviar Notificacio</w:t>
      </w:r>
      <w:r w:rsidR="00C125A9">
        <w:t>n</w:t>
      </w:r>
      <w:r>
        <w:t>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</w:t>
      </w:r>
      <w:r w:rsidR="008C5AC9">
        <w:t>, se presentará una tabla en la cual</w:t>
      </w:r>
      <w:r>
        <w:t xml:space="preserve"> se </w:t>
      </w:r>
      <w:r w:rsidR="008C5AC9">
        <w:t>detallan</w:t>
      </w:r>
      <w:r>
        <w:t xml:space="preserve">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/>
      </w:tblPr>
      <w:tblGrid>
        <w:gridCol w:w="2606"/>
        <w:gridCol w:w="6114"/>
      </w:tblGrid>
      <w:tr w:rsidR="00C125A9" w:rsidTr="00DD2BD7">
        <w:trPr>
          <w:cnfStyle w:val="1000000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/>
            </w:pPr>
            <w:r>
              <w:t>Permisos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8C5AC9" w:rsidRP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Salir</w:t>
            </w:r>
          </w:p>
          <w:p w:rsid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Usuarios</w:t>
            </w:r>
          </w:p>
          <w:p w:rsid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Roles</w:t>
            </w:r>
          </w:p>
          <w:p w:rsidR="00C125A9" w:rsidRP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Permisos</w:t>
            </w:r>
          </w:p>
        </w:tc>
      </w:tr>
      <w:tr w:rsidR="00C125A9" w:rsidTr="00DD2BD7">
        <w:tc>
          <w:tcPr>
            <w:cnfStyle w:val="00100000000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ubir Plan</w:t>
            </w:r>
          </w:p>
          <w:p w:rsidR="00121AD9" w:rsidRDefault="00121AD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Carga Masiva de Prog</w:t>
            </w:r>
            <w:r w:rsidR="0053777F">
              <w:t>r</w:t>
            </w:r>
            <w:r>
              <w:t>am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eguir Programa</w:t>
            </w:r>
          </w:p>
          <w:p w:rsidR="00C125A9" w:rsidRDefault="00C41CBA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Enviar Notificacio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</w:t>
            </w:r>
          </w:p>
          <w:p w:rsidR="00C41CBA" w:rsidRDefault="00271256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 xml:space="preserve">Generar </w:t>
            </w:r>
            <w:bookmarkStart w:id="8" w:name="_GoBack"/>
            <w:bookmarkEnd w:id="8"/>
            <w:r w:rsidR="00C41CBA">
              <w:t>Informe Gerencial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Bibliografía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nerar Programa PDF</w:t>
            </w:r>
          </w:p>
        </w:tc>
      </w:tr>
      <w:tr w:rsidR="00C125A9" w:rsidTr="00DD2BD7">
        <w:tc>
          <w:tcPr>
            <w:cnfStyle w:val="00100000000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alir</w:t>
            </w:r>
          </w:p>
          <w:p w:rsidR="00C125A9" w:rsidRDefault="00121AD9" w:rsidP="00121AD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Visualizar Plan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Ingresar</w:t>
            </w: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4B" w:rsidRDefault="00CE4D4B" w:rsidP="00C94FBE">
      <w:pPr>
        <w:spacing w:before="0" w:line="240" w:lineRule="auto"/>
      </w:pPr>
      <w:r>
        <w:separator/>
      </w:r>
    </w:p>
    <w:p w:rsidR="00CE4D4B" w:rsidRDefault="00CE4D4B"/>
  </w:endnote>
  <w:endnote w:type="continuationSeparator" w:id="0">
    <w:p w:rsidR="00CE4D4B" w:rsidRDefault="00CE4D4B" w:rsidP="00C94FBE">
      <w:pPr>
        <w:spacing w:before="0" w:line="240" w:lineRule="auto"/>
      </w:pPr>
      <w:r>
        <w:continuationSeparator/>
      </w:r>
    </w:p>
    <w:p w:rsidR="00CE4D4B" w:rsidRDefault="00CE4D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9C1AF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9C1AFE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9C1AFE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C5AC9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C5AC9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9C1AFE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B35F86" w:rsidP="0092483A">
        <w:pPr>
          <w:tabs>
            <w:tab w:val="center" w:pos="4252"/>
          </w:tabs>
          <w:spacing w:before="0"/>
        </w:pPr>
        <w:r>
          <w:t>Nicolás Sartini – Fabricio González – Francisco Estrad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4B" w:rsidRDefault="00CE4D4B" w:rsidP="00C94FBE">
      <w:pPr>
        <w:spacing w:before="0" w:line="240" w:lineRule="auto"/>
      </w:pPr>
      <w:r>
        <w:separator/>
      </w:r>
    </w:p>
    <w:p w:rsidR="00CE4D4B" w:rsidRDefault="00CE4D4B"/>
  </w:footnote>
  <w:footnote w:type="continuationSeparator" w:id="0">
    <w:p w:rsidR="00CE4D4B" w:rsidRDefault="00CE4D4B" w:rsidP="00C94FBE">
      <w:pPr>
        <w:spacing w:before="0" w:line="240" w:lineRule="auto"/>
      </w:pPr>
      <w:r>
        <w:continuationSeparator/>
      </w:r>
    </w:p>
    <w:p w:rsidR="00CE4D4B" w:rsidRDefault="00CE4D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AFE" w:rsidRPr="009C1A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9C1AFE" w:rsidRPr="009C1A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9C1AFE" w:rsidRPr="009C1AF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1AD9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1256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3307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3777F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314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C5AC9"/>
    <w:rsid w:val="008D2CAF"/>
    <w:rsid w:val="008E1F84"/>
    <w:rsid w:val="008E48FB"/>
    <w:rsid w:val="008E5451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C1AFE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1CBA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4D4B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AEF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4862A-9346-40B3-ABCF-15C0744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62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 – Fabricio González – Francisco Estrada</dc:creator>
  <cp:lastModifiedBy>Usuario</cp:lastModifiedBy>
  <cp:revision>97</cp:revision>
  <dcterms:created xsi:type="dcterms:W3CDTF">2018-08-31T03:34:00Z</dcterms:created>
  <dcterms:modified xsi:type="dcterms:W3CDTF">2020-10-01T21:49:00Z</dcterms:modified>
  <cp:category>Fase Construcción, Iteración 6</cp:category>
</cp:coreProperties>
</file>